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ERIK  JAVIER  ILLANES  SIFUENTES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ELISA, 15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2296710E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8946732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4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632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5231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